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4CF1B92E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667"/>
              <w:gridCol w:w="711"/>
              <w:gridCol w:w="631"/>
              <w:gridCol w:w="677"/>
              <w:gridCol w:w="678"/>
              <w:gridCol w:w="678"/>
              <w:gridCol w:w="674"/>
              <w:gridCol w:w="678"/>
              <w:gridCol w:w="684"/>
              <w:gridCol w:w="678"/>
              <w:gridCol w:w="674"/>
              <w:gridCol w:w="678"/>
              <w:gridCol w:w="678"/>
              <w:gridCol w:w="654"/>
              <w:gridCol w:w="654"/>
            </w:tblGrid>
            <w:tr w:rsidR="00A84F95" w14:paraId="2586E738" w14:textId="77777777" w:rsidTr="00E00DFC">
              <w:trPr>
                <w:cantSplit/>
                <w:trHeight w:hRule="exact" w:val="576"/>
              </w:trPr>
              <w:tc>
                <w:tcPr>
                  <w:tcW w:w="208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2293FB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64ACD">
                    <w:rPr>
                      <w:b/>
                    </w:rPr>
                    <w:t>COUNTY</w:t>
                  </w:r>
                </w:p>
                <w:p w14:paraId="4C93DFE5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98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3A9E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64ACD">
                    <w:rPr>
                      <w:b/>
                    </w:rPr>
                    <w:t>ROUTE</w:t>
                  </w:r>
                </w:p>
                <w:p w14:paraId="2A32A4DA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03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16C9" w14:textId="77777777" w:rsidR="00A84F95" w:rsidRPr="00F64ACD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64ACD">
                    <w:rPr>
                      <w:b/>
                    </w:rPr>
                    <w:t>PROJECT #</w:t>
                  </w:r>
                </w:p>
                <w:p w14:paraId="1CD603D3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46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95D7138" w14:textId="77777777" w:rsidR="00A84F95" w:rsidRPr="00F64ACD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64ACD">
                    <w:rPr>
                      <w:b/>
                    </w:rPr>
                    <w:t>ITEM #</w:t>
                  </w:r>
                </w:p>
                <w:p w14:paraId="70CD5AB1" w14:textId="77777777" w:rsidR="00A84F95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3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6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1D20FB" w14:textId="77777777" w:rsidR="00A84F95" w:rsidRPr="00F64ACD" w:rsidRDefault="00A84F95" w:rsidP="000338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</w:tr>
            <w:tr w:rsidR="00A84F95" w14:paraId="25C0BB51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1255D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32859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F7D5B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8C72F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FAC1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8170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7742D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0B34F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BAE6F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9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FBA7B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1D893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E5BB7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14CEE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10AF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4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5DC080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15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EAEDF7E" w14:textId="77777777" w:rsidR="00A84F95" w:rsidRPr="00CC03B9" w:rsidRDefault="00A84F95" w:rsidP="00A84F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A84F95" w14:paraId="63A7462A" w14:textId="77777777" w:rsidTr="00E00DFC">
              <w:trPr>
                <w:cantSplit/>
                <w:trHeight w:hRule="exact" w:val="864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EE465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Inlet/</w:t>
                  </w:r>
                </w:p>
                <w:p w14:paraId="1AECEBF5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MH</w:t>
                  </w:r>
                </w:p>
                <w:p w14:paraId="0E24D3D3" w14:textId="77777777" w:rsidR="00A84F95" w:rsidRPr="00CC03B9" w:rsidRDefault="00A84F95" w:rsidP="00E00D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</w:t>
                  </w:r>
                  <w:r w:rsidR="00E00DFC">
                    <w:t>ID</w:t>
                  </w:r>
                  <w:r w:rsidRPr="00CC03B9">
                    <w:t>)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EF38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Station</w:t>
                  </w:r>
                </w:p>
                <w:p w14:paraId="4530A25C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17EFB" w14:textId="77777777" w:rsidR="00A84F95" w:rsidRPr="00CC03B9" w:rsidRDefault="00E00DFC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rea, A</w:t>
                  </w:r>
                </w:p>
                <w:p w14:paraId="0101620B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AE10A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“C”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81A71" w14:textId="77777777" w:rsidR="00A84F95" w:rsidRPr="00CC03B9" w:rsidRDefault="00A84F95" w:rsidP="00E00D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CC03B9">
                    <w:rPr>
                      <w:rFonts w:cstheme="minorHAnsi"/>
                      <w:b/>
                    </w:rPr>
                    <w:t>CA</w:t>
                  </w:r>
                </w:p>
                <w:p w14:paraId="325B5647" w14:textId="77777777" w:rsidR="00A84F95" w:rsidRPr="00CC03B9" w:rsidRDefault="00A84F95" w:rsidP="00E00D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AF57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CC03B9">
                    <w:rPr>
                      <w:rFonts w:cstheme="minorHAnsi"/>
                      <w:b/>
                    </w:rPr>
                    <w:t>Σ CA</w:t>
                  </w:r>
                </w:p>
                <w:p w14:paraId="0F989CBC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1A326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CC03B9">
                    <w:rPr>
                      <w:rFonts w:cstheme="minorHAnsi"/>
                      <w:b/>
                    </w:rPr>
                    <w:t>T</w:t>
                  </w:r>
                </w:p>
                <w:p w14:paraId="5B9CD440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rPr>
                      <w:rFonts w:cstheme="minorHAnsi"/>
                    </w:rPr>
                    <w:t>(min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78760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CC03B9">
                    <w:rPr>
                      <w:rFonts w:cstheme="minorHAnsi"/>
                      <w:b/>
                    </w:rPr>
                    <w:t>Σ T</w:t>
                  </w:r>
                </w:p>
                <w:p w14:paraId="2C612579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rPr>
                      <w:rFonts w:cstheme="minorHAnsi"/>
                    </w:rPr>
                    <w:t>(min)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644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I __</w:t>
                  </w:r>
                </w:p>
                <w:p w14:paraId="38FDEE86" w14:textId="77777777" w:rsidR="00A84F95" w:rsidRPr="00CC03B9" w:rsidRDefault="00A84F95" w:rsidP="000E19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in</w:t>
                  </w:r>
                  <w:r>
                    <w:t>/hr</w:t>
                  </w:r>
                  <w:r w:rsidRPr="00CC03B9">
                    <w:t>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46D84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Q</w:t>
                  </w:r>
                </w:p>
                <w:p w14:paraId="24DA0479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cfs)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A4D2E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Pipe Length</w:t>
                  </w:r>
                </w:p>
                <w:p w14:paraId="699FBE07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LF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A12AC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Pipe</w:t>
                  </w:r>
                </w:p>
                <w:p w14:paraId="24BB1B31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Slope</w:t>
                  </w:r>
                </w:p>
                <w:p w14:paraId="390EDDF3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ft/ft)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812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Pipe</w:t>
                  </w:r>
                </w:p>
                <w:p w14:paraId="73179E4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Size</w:t>
                  </w:r>
                </w:p>
                <w:p w14:paraId="6C1F50EC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in)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04CD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Mean</w:t>
                  </w:r>
                </w:p>
                <w:p w14:paraId="573FDB18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C03B9">
                    <w:rPr>
                      <w:b/>
                    </w:rPr>
                    <w:t>Vel</w:t>
                  </w:r>
                </w:p>
                <w:p w14:paraId="47C51A82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fps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96D18E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ll</w:t>
                  </w:r>
                </w:p>
                <w:p w14:paraId="07F216BF" w14:textId="77777777" w:rsidR="00A84F95" w:rsidRPr="00CC03B9" w:rsidRDefault="00E00DFC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ow</w:t>
                  </w:r>
                </w:p>
                <w:p w14:paraId="6D5F4F10" w14:textId="77777777" w:rsidR="00A84F95" w:rsidRPr="00CC03B9" w:rsidRDefault="00A84F95" w:rsidP="00CC0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C03B9">
                    <w:t>(cfs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69030F" w14:textId="77777777" w:rsidR="00A84F95" w:rsidRDefault="00A84F95" w:rsidP="00E00D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</w:t>
                  </w:r>
                  <w:r>
                    <w:rPr>
                      <w:b/>
                    </w:rPr>
                    <w:br/>
                  </w:r>
                  <w:r w:rsidR="00E00DFC" w:rsidRPr="00E00DFC">
                    <w:t>(</w:t>
                  </w:r>
                  <w:r w:rsidRPr="00E00DFC">
                    <w:t>%</w:t>
                  </w:r>
                  <w:r w:rsidR="00E00DFC" w:rsidRPr="00E00DFC">
                    <w:t>)</w:t>
                  </w:r>
                </w:p>
              </w:tc>
            </w:tr>
            <w:tr w:rsidR="00A84F95" w14:paraId="7B28008D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B2D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  <w:bookmarkEnd w:id="4"/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9C0E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E22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2790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B299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64F8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6D70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4C6E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095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754C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B68B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522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2C28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D10B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969F9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740672" w14:textId="77777777" w:rsidR="00A84F95" w:rsidRPr="00B249E8" w:rsidRDefault="00A84F95" w:rsidP="00A84F95">
                  <w:pPr>
                    <w:jc w:val="center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A84F95" w14:paraId="5FBF4829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A29D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315D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A781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8B5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6FD3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0FC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4302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D5C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D622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B0A2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10C1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91E8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E56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EACF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1F101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B94CAD" w14:textId="77777777" w:rsidR="00A84F95" w:rsidRPr="00B249E8" w:rsidRDefault="00A84F95" w:rsidP="00A84F95">
                  <w:pPr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A84F95" w14:paraId="5ECF737D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0396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6973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48D7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4290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6FC1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1AC3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873C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D685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9D8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17E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6693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F2A7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CD5A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D008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5ABA0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F9F56BD" w14:textId="77777777" w:rsidR="00A84F95" w:rsidRPr="00B249E8" w:rsidRDefault="00A84F95" w:rsidP="00A84F95">
                  <w:pPr>
                    <w:jc w:val="center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A84F95" w14:paraId="26D7685E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E72A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14E4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3E86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8B57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6EA4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6814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A78A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476A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92E3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F321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0ECE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E1AC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57C7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3A72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E18F6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46B697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A84F95" w14:paraId="55B695C0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BA9C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C0F2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344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8F50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C774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92DB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CD1D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B6D6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5CF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B15B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D114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CBE0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590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B41C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36454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0CAF86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A84F95" w14:paraId="126FAA0B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BBA1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1DC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941F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3B4E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19D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D67E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9398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CE7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B330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268E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FC82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5BC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6A75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FB2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76616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84BDBC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A84F95" w14:paraId="4FD0BF3F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2C2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AC5C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2B18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2A2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F06C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3882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B698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B672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507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B4C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7F2D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CC9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4965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79CF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B1E372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37AC11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A84F95" w14:paraId="795B0BA0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C12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F143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33D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B5E0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2CD2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4CA6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6841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9E6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6CD4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DCEB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5B7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4546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7808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BD92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07441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CD62FC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A84F95" w14:paraId="33B8157D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9EE2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2909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71D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6DFD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4EEB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6357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503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C681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10C3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EBB7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155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0F63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3109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17FC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3DFAAD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AADB9F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A84F95" w14:paraId="7C550D9B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352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E8D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130C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897C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BA6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042A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A122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83EC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E6BB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6D6C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13F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E6D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6B1B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C19F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32BD40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728B41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A84F95" w14:paraId="44238334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011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E02D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053F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10A0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9D72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0BB2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BC6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385F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7710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8160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0CC8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184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84A3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31C2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0D090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1F704A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A84F95" w14:paraId="7A33F0DF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D2B7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A3A9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7A1E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BFBE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BC1F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A33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DDB8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AC6F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E40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8ADA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A695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CC4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496F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F324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37C2E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3BEE5B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A84F95" w14:paraId="31CA2C26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C96B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EE67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D147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7D96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FDB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213C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842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36AE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8729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0C27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0AD6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A7E9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7966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22A6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E40F58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18F70B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A84F95" w14:paraId="78D0E494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C8EC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DAA5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2A0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58D1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25B7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B88D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EA60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464A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91F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E696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E941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44A5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4BB7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9294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81BA0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C95BBA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A84F95" w14:paraId="428FD859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E053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9F35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B9A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35D6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34BA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1CA9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A54C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48C1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F818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83DA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13F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1460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7EEC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034A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80441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C09E90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A84F95" w14:paraId="293E0342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BA69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145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63B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503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A3E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B78B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2714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15DA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1CE6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AC20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0058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0742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4651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6FF4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38CB53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10D812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A84F95" w14:paraId="00B666C7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FB0D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065A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9667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4A5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D5335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E036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556A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A64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9C88F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FFCD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313A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CD5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5A7B8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0167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7B685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5DBA07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A84F95" w14:paraId="1EB7C1A5" w14:textId="77777777" w:rsidTr="00E00DFC">
              <w:trPr>
                <w:cantSplit/>
                <w:trHeight w:hRule="exact" w:val="576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197AA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4378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2916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0FD13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9A7E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A44D2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EFD37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E10D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A80C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DA1E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79BB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9C3B1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51F16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67B44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53A53C" w14:textId="77777777" w:rsidR="00A84F95" w:rsidRDefault="00A84F95" w:rsidP="00A84F95">
                  <w:pPr>
                    <w:jc w:val="center"/>
                  </w:pPr>
                  <w:r w:rsidRPr="00B249E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249E8">
                    <w:instrText xml:space="preserve"> FORMTEXT </w:instrText>
                  </w:r>
                  <w:r w:rsidRPr="00B249E8">
                    <w:fldChar w:fldCharType="separate"/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rPr>
                      <w:noProof/>
                    </w:rPr>
                    <w:t> </w:t>
                  </w:r>
                  <w:r w:rsidRPr="00B249E8">
                    <w:fldChar w:fldCharType="end"/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F6DE37" w14:textId="77777777" w:rsidR="00A84F95" w:rsidRPr="00B249E8" w:rsidRDefault="002F1C07" w:rsidP="00A84F95">
                  <w:pPr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0A8C8C5E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033817" w14:paraId="7666127C" w14:textId="77777777" w:rsidTr="00D933D6">
        <w:trPr>
          <w:trHeight w:hRule="exact" w:val="12655"/>
        </w:trPr>
        <w:tc>
          <w:tcPr>
            <w:tcW w:w="5000" w:type="pct"/>
          </w:tcPr>
          <w:p w14:paraId="7059FB0A" w14:textId="77777777" w:rsidR="00033817" w:rsidRDefault="000A1791" w:rsidP="000B73E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/>
              <w:rPr>
                <w:b/>
              </w:rPr>
            </w:pPr>
            <w:r>
              <w:rPr>
                <w:b/>
              </w:rPr>
              <w:lastRenderedPageBreak/>
              <w:t>INSTRUCTIONS</w:t>
            </w:r>
          </w:p>
          <w:p w14:paraId="4700ACF6" w14:textId="77777777" w:rsidR="000A1791" w:rsidRDefault="000A1791" w:rsidP="000B73E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/>
              <w:rPr>
                <w:b/>
              </w:rPr>
            </w:pPr>
          </w:p>
          <w:tbl>
            <w:tblPr>
              <w:tblStyle w:val="TableGrid"/>
              <w:tblW w:w="10781" w:type="dxa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2520"/>
              <w:gridCol w:w="7489"/>
            </w:tblGrid>
            <w:tr w:rsidR="00D35FCF" w14:paraId="14E47D69" w14:textId="77777777" w:rsidTr="00D35FCF">
              <w:tc>
                <w:tcPr>
                  <w:tcW w:w="772" w:type="dxa"/>
                </w:tcPr>
                <w:p w14:paraId="7FF83CCB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D35FCF">
                    <w:rPr>
                      <w:b/>
                    </w:rPr>
                    <w:t>COL #</w:t>
                  </w:r>
                </w:p>
              </w:tc>
              <w:tc>
                <w:tcPr>
                  <w:tcW w:w="2520" w:type="dxa"/>
                </w:tcPr>
                <w:p w14:paraId="7141395F" w14:textId="77777777" w:rsidR="00D35FCF" w:rsidRPr="00D35FCF" w:rsidRDefault="00D35FCF" w:rsidP="008C3D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35FCF">
                    <w:rPr>
                      <w:b/>
                    </w:rPr>
                    <w:t>ITEM</w:t>
                  </w:r>
                </w:p>
              </w:tc>
              <w:tc>
                <w:tcPr>
                  <w:tcW w:w="7489" w:type="dxa"/>
                </w:tcPr>
                <w:p w14:paraId="6E42D4A4" w14:textId="77777777" w:rsidR="00D35FCF" w:rsidRPr="00D35FCF" w:rsidRDefault="00D35FCF" w:rsidP="008C3D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D35FCF" w14:paraId="2B29DF4C" w14:textId="77777777" w:rsidTr="00D35FCF">
              <w:tc>
                <w:tcPr>
                  <w:tcW w:w="772" w:type="dxa"/>
                </w:tcPr>
                <w:p w14:paraId="1CABD2EE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2520" w:type="dxa"/>
                </w:tcPr>
                <w:p w14:paraId="06C7A744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nd of Pipe ID</w:t>
                  </w:r>
                </w:p>
              </w:tc>
              <w:tc>
                <w:tcPr>
                  <w:tcW w:w="7489" w:type="dxa"/>
                </w:tcPr>
                <w:p w14:paraId="34689506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let, manhole or junction number of symbol</w:t>
                  </w:r>
                </w:p>
              </w:tc>
            </w:tr>
            <w:tr w:rsidR="00D35FCF" w14:paraId="39BABBAE" w14:textId="77777777" w:rsidTr="00D35FCF">
              <w:tc>
                <w:tcPr>
                  <w:tcW w:w="772" w:type="dxa"/>
                </w:tcPr>
                <w:p w14:paraId="00683178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2520" w:type="dxa"/>
                </w:tcPr>
                <w:p w14:paraId="383E6751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ion</w:t>
                  </w:r>
                </w:p>
              </w:tc>
              <w:tc>
                <w:tcPr>
                  <w:tcW w:w="7489" w:type="dxa"/>
                </w:tcPr>
                <w:p w14:paraId="4D0E5409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oadway station or end of pipe location</w:t>
                  </w:r>
                </w:p>
              </w:tc>
            </w:tr>
            <w:tr w:rsidR="00D35FCF" w14:paraId="07436225" w14:textId="77777777" w:rsidTr="00D35FCF">
              <w:tc>
                <w:tcPr>
                  <w:tcW w:w="772" w:type="dxa"/>
                </w:tcPr>
                <w:p w14:paraId="4BBED6F4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2520" w:type="dxa"/>
                </w:tcPr>
                <w:p w14:paraId="73493930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rainage area, A</w:t>
                  </w:r>
                </w:p>
              </w:tc>
              <w:tc>
                <w:tcPr>
                  <w:tcW w:w="7489" w:type="dxa"/>
                </w:tcPr>
                <w:p w14:paraId="5B23CB84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ibuting drainage area at inlet or manhole</w:t>
                  </w:r>
                </w:p>
              </w:tc>
            </w:tr>
            <w:tr w:rsidR="00D35FCF" w14:paraId="28772612" w14:textId="77777777" w:rsidTr="00D35FCF">
              <w:tc>
                <w:tcPr>
                  <w:tcW w:w="772" w:type="dxa"/>
                </w:tcPr>
                <w:p w14:paraId="3F18DB17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2520" w:type="dxa"/>
                </w:tcPr>
                <w:p w14:paraId="3799DD4B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unoff coefficient, C</w:t>
                  </w:r>
                </w:p>
              </w:tc>
              <w:tc>
                <w:tcPr>
                  <w:tcW w:w="7489" w:type="dxa"/>
                </w:tcPr>
                <w:p w14:paraId="24CB5B37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Representative runoff coefficient of drainage area </w:t>
                  </w:r>
                </w:p>
              </w:tc>
            </w:tr>
            <w:tr w:rsidR="00D35FCF" w14:paraId="4B33F453" w14:textId="77777777" w:rsidTr="00D35FCF">
              <w:tc>
                <w:tcPr>
                  <w:tcW w:w="772" w:type="dxa"/>
                </w:tcPr>
                <w:p w14:paraId="7DFC5940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2520" w:type="dxa"/>
                </w:tcPr>
                <w:p w14:paraId="54F8EED9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</w:t>
                  </w:r>
                </w:p>
              </w:tc>
              <w:tc>
                <w:tcPr>
                  <w:tcW w:w="7489" w:type="dxa"/>
                </w:tcPr>
                <w:p w14:paraId="6CEFEBBF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termediate runoff calculation</w:t>
                  </w:r>
                </w:p>
              </w:tc>
            </w:tr>
            <w:tr w:rsidR="00D35FCF" w14:paraId="321B47D4" w14:textId="77777777" w:rsidTr="00D35FCF">
              <w:tc>
                <w:tcPr>
                  <w:tcW w:w="772" w:type="dxa"/>
                </w:tcPr>
                <w:p w14:paraId="2330EA66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2520" w:type="dxa"/>
                </w:tcPr>
                <w:p w14:paraId="269D0128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35FCF">
                    <w:rPr>
                      <w:rFonts w:cstheme="minorHAnsi"/>
                      <w:sz w:val="20"/>
                      <w:szCs w:val="20"/>
                    </w:rPr>
                    <w:t>∑</w:t>
                  </w:r>
                  <w:r>
                    <w:t>CA</w:t>
                  </w:r>
                </w:p>
              </w:tc>
              <w:tc>
                <w:tcPr>
                  <w:tcW w:w="7489" w:type="dxa"/>
                </w:tcPr>
                <w:p w14:paraId="7042148D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mmation of CAs to this point</w:t>
                  </w:r>
                </w:p>
              </w:tc>
            </w:tr>
            <w:tr w:rsidR="00D35FCF" w14:paraId="7074A8EE" w14:textId="77777777" w:rsidTr="00D35FCF">
              <w:tc>
                <w:tcPr>
                  <w:tcW w:w="772" w:type="dxa"/>
                </w:tcPr>
                <w:p w14:paraId="5B9F6B5A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7.</w:t>
                  </w:r>
                </w:p>
              </w:tc>
              <w:tc>
                <w:tcPr>
                  <w:tcW w:w="2520" w:type="dxa"/>
                </w:tcPr>
                <w:p w14:paraId="0DE645A6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pe travel time, T</w:t>
                  </w:r>
                </w:p>
              </w:tc>
              <w:tc>
                <w:tcPr>
                  <w:tcW w:w="7489" w:type="dxa"/>
                </w:tcPr>
                <w:p w14:paraId="560A9EA3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pe length (col. 11)/Mean Velocity (col. 14)</w:t>
                  </w:r>
                </w:p>
              </w:tc>
            </w:tr>
            <w:tr w:rsidR="00D35FCF" w14:paraId="5BAE5DDF" w14:textId="77777777" w:rsidTr="00D35FCF">
              <w:tc>
                <w:tcPr>
                  <w:tcW w:w="772" w:type="dxa"/>
                </w:tcPr>
                <w:p w14:paraId="4681AADF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8.</w:t>
                  </w:r>
                </w:p>
              </w:tc>
              <w:tc>
                <w:tcPr>
                  <w:tcW w:w="2520" w:type="dxa"/>
                </w:tcPr>
                <w:p w14:paraId="778502F4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travel time</w:t>
                  </w:r>
                </w:p>
              </w:tc>
              <w:tc>
                <w:tcPr>
                  <w:tcW w:w="7489" w:type="dxa"/>
                </w:tcPr>
                <w:p w14:paraId="44CF3198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ravel time to inlet (col. 8) + pipe travel time (col. 7)</w:t>
                  </w:r>
                </w:p>
              </w:tc>
            </w:tr>
            <w:tr w:rsidR="00D35FCF" w14:paraId="41AE7A3E" w14:textId="77777777" w:rsidTr="00D35FCF">
              <w:tc>
                <w:tcPr>
                  <w:tcW w:w="772" w:type="dxa"/>
                </w:tcPr>
                <w:p w14:paraId="4B54230E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9.</w:t>
                  </w:r>
                </w:p>
              </w:tc>
              <w:tc>
                <w:tcPr>
                  <w:tcW w:w="2520" w:type="dxa"/>
                </w:tcPr>
                <w:p w14:paraId="75D1B144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ainfall intensity, I</w:t>
                  </w:r>
                </w:p>
              </w:tc>
              <w:tc>
                <w:tcPr>
                  <w:tcW w:w="7489" w:type="dxa"/>
                </w:tcPr>
                <w:p w14:paraId="088A6E19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pute based on total travel time (col. 8)</w:t>
                  </w:r>
                </w:p>
              </w:tc>
            </w:tr>
            <w:tr w:rsidR="00D35FCF" w14:paraId="496FBF87" w14:textId="77777777" w:rsidTr="00D35FCF">
              <w:tc>
                <w:tcPr>
                  <w:tcW w:w="772" w:type="dxa"/>
                </w:tcPr>
                <w:p w14:paraId="5D946919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0.</w:t>
                  </w:r>
                </w:p>
              </w:tc>
              <w:tc>
                <w:tcPr>
                  <w:tcW w:w="2520" w:type="dxa"/>
                </w:tcPr>
                <w:p w14:paraId="2190D65A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low, Q</w:t>
                  </w:r>
                </w:p>
              </w:tc>
              <w:tc>
                <w:tcPr>
                  <w:tcW w:w="7489" w:type="dxa"/>
                </w:tcPr>
                <w:p w14:paraId="4C7BEE3F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ational discharge = CA (col. 6) x I (col. 9)</w:t>
                  </w:r>
                </w:p>
              </w:tc>
            </w:tr>
            <w:tr w:rsidR="00D35FCF" w14:paraId="054E06A6" w14:textId="77777777" w:rsidTr="00D35FCF">
              <w:tc>
                <w:tcPr>
                  <w:tcW w:w="772" w:type="dxa"/>
                </w:tcPr>
                <w:p w14:paraId="5F13734F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1.</w:t>
                  </w:r>
                </w:p>
              </w:tc>
              <w:tc>
                <w:tcPr>
                  <w:tcW w:w="2520" w:type="dxa"/>
                </w:tcPr>
                <w:p w14:paraId="083B92AA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pe Length, L</w:t>
                  </w:r>
                </w:p>
              </w:tc>
              <w:tc>
                <w:tcPr>
                  <w:tcW w:w="7489" w:type="dxa"/>
                </w:tcPr>
                <w:p w14:paraId="70764BFC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lace pipe entries between inlets, manholes, or junctions</w:t>
                  </w:r>
                </w:p>
              </w:tc>
            </w:tr>
            <w:tr w:rsidR="00D35FCF" w14:paraId="6C17DCD6" w14:textId="77777777" w:rsidTr="00D35FCF">
              <w:tc>
                <w:tcPr>
                  <w:tcW w:w="772" w:type="dxa"/>
                </w:tcPr>
                <w:p w14:paraId="1D61CAC6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2.</w:t>
                  </w:r>
                </w:p>
              </w:tc>
              <w:tc>
                <w:tcPr>
                  <w:tcW w:w="2520" w:type="dxa"/>
                </w:tcPr>
                <w:p w14:paraId="4BACD7CF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pe Slope, So</w:t>
                  </w:r>
                </w:p>
              </w:tc>
              <w:tc>
                <w:tcPr>
                  <w:tcW w:w="7489" w:type="dxa"/>
                </w:tcPr>
                <w:p w14:paraId="40DFFDC9" w14:textId="77777777" w:rsidR="00D35FCF" w:rsidRPr="00D35FCF" w:rsidRDefault="005C5085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lope of pipe in ft/ft</w:t>
                  </w:r>
                </w:p>
              </w:tc>
            </w:tr>
            <w:tr w:rsidR="00D35FCF" w14:paraId="77614379" w14:textId="77777777" w:rsidTr="00D35FCF">
              <w:tc>
                <w:tcPr>
                  <w:tcW w:w="772" w:type="dxa"/>
                </w:tcPr>
                <w:p w14:paraId="6A7FEF42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3.</w:t>
                  </w:r>
                </w:p>
              </w:tc>
              <w:tc>
                <w:tcPr>
                  <w:tcW w:w="2520" w:type="dxa"/>
                </w:tcPr>
                <w:p w14:paraId="490A9802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pe diameter, D</w:t>
                  </w:r>
                </w:p>
              </w:tc>
              <w:tc>
                <w:tcPr>
                  <w:tcW w:w="7489" w:type="dxa"/>
                </w:tcPr>
                <w:p w14:paraId="3676672F" w14:textId="77777777" w:rsidR="00D35FCF" w:rsidRP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termine from nomograph or other means</w:t>
                  </w:r>
                  <w:r w:rsidR="008C3DEB">
                    <w:t xml:space="preserve"> (n=0.012)</w:t>
                  </w:r>
                </w:p>
              </w:tc>
            </w:tr>
            <w:tr w:rsidR="00D35FCF" w14:paraId="53E20B7C" w14:textId="77777777" w:rsidTr="00D35FCF">
              <w:tc>
                <w:tcPr>
                  <w:tcW w:w="772" w:type="dxa"/>
                </w:tcPr>
                <w:p w14:paraId="69666B25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4.</w:t>
                  </w:r>
                </w:p>
              </w:tc>
              <w:tc>
                <w:tcPr>
                  <w:tcW w:w="2520" w:type="dxa"/>
                </w:tcPr>
                <w:p w14:paraId="192963C1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ean pipe velocity, V</w:t>
                  </w:r>
                </w:p>
              </w:tc>
              <w:tc>
                <w:tcPr>
                  <w:tcW w:w="7489" w:type="dxa"/>
                </w:tcPr>
                <w:p w14:paraId="63E49982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termine from nomograph or other means</w:t>
                  </w:r>
                </w:p>
              </w:tc>
            </w:tr>
            <w:tr w:rsidR="00D35FCF" w14:paraId="6FC87425" w14:textId="77777777" w:rsidTr="00D35FCF">
              <w:tc>
                <w:tcPr>
                  <w:tcW w:w="772" w:type="dxa"/>
                </w:tcPr>
                <w:p w14:paraId="21DF662C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5.</w:t>
                  </w:r>
                </w:p>
              </w:tc>
              <w:tc>
                <w:tcPr>
                  <w:tcW w:w="2520" w:type="dxa"/>
                </w:tcPr>
                <w:p w14:paraId="125F5C76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ull pipe flow</w:t>
                  </w:r>
                </w:p>
              </w:tc>
              <w:tc>
                <w:tcPr>
                  <w:tcW w:w="7489" w:type="dxa"/>
                </w:tcPr>
                <w:p w14:paraId="6F6AD05D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termine from nomograph or other means</w:t>
                  </w:r>
                </w:p>
              </w:tc>
            </w:tr>
            <w:tr w:rsidR="00D35FCF" w14:paraId="1EF444EA" w14:textId="77777777" w:rsidTr="00D35FCF">
              <w:tc>
                <w:tcPr>
                  <w:tcW w:w="772" w:type="dxa"/>
                </w:tcPr>
                <w:p w14:paraId="781CB316" w14:textId="77777777" w:rsidR="00D35FCF" w:rsidRDefault="00D35FCF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6.</w:t>
                  </w:r>
                </w:p>
              </w:tc>
              <w:tc>
                <w:tcPr>
                  <w:tcW w:w="2520" w:type="dxa"/>
                </w:tcPr>
                <w:p w14:paraId="000F58BE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pacity (%)</w:t>
                  </w:r>
                </w:p>
              </w:tc>
              <w:tc>
                <w:tcPr>
                  <w:tcW w:w="7489" w:type="dxa"/>
                </w:tcPr>
                <w:p w14:paraId="67CC2D57" w14:textId="77777777" w:rsidR="00D35FCF" w:rsidRPr="00D35FCF" w:rsidRDefault="008C3DEB" w:rsidP="00D35F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ign capacity = Flow (col. 10)/Full pipe flow (col. 15); If design flow produces pressure flow, resize pipe.</w:t>
                  </w:r>
                </w:p>
              </w:tc>
            </w:tr>
          </w:tbl>
          <w:p w14:paraId="1C04921D" w14:textId="77777777" w:rsidR="00D35FCF" w:rsidRPr="00D35FCF" w:rsidRDefault="00D35FCF" w:rsidP="00D35FC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/>
              <w:rPr>
                <w:b/>
              </w:rPr>
            </w:pPr>
          </w:p>
        </w:tc>
      </w:tr>
    </w:tbl>
    <w:p w14:paraId="44E028D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CA87" w14:textId="77777777" w:rsidR="0035210B" w:rsidRDefault="0035210B" w:rsidP="000D1A41">
      <w:pPr>
        <w:spacing w:after="0" w:line="240" w:lineRule="auto"/>
      </w:pPr>
      <w:r>
        <w:separator/>
      </w:r>
    </w:p>
  </w:endnote>
  <w:endnote w:type="continuationSeparator" w:id="0">
    <w:p w14:paraId="2C25135A" w14:textId="77777777" w:rsidR="0035210B" w:rsidRDefault="0035210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FE19" w14:textId="77777777" w:rsidR="0035210B" w:rsidRDefault="0035210B" w:rsidP="000D1A41">
      <w:pPr>
        <w:spacing w:after="0" w:line="240" w:lineRule="auto"/>
      </w:pPr>
      <w:r>
        <w:separator/>
      </w:r>
    </w:p>
  </w:footnote>
  <w:footnote w:type="continuationSeparator" w:id="0">
    <w:p w14:paraId="36C8740B" w14:textId="77777777" w:rsidR="0035210B" w:rsidRDefault="0035210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D35FCF" w:rsidRPr="00B43A6E" w14:paraId="65FA6C1E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CAB8D5B" w14:textId="77777777" w:rsidR="00D35FCF" w:rsidRPr="00B43A6E" w:rsidRDefault="00D35FC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8602603" wp14:editId="2D22842C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C5AC9D3" w14:textId="77777777" w:rsidR="00D35FCF" w:rsidRPr="00B43A6E" w:rsidRDefault="00D35FCF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1FDA7D3" w14:textId="77777777" w:rsidR="00D35FCF" w:rsidRPr="00B43A6E" w:rsidRDefault="00D35FCF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2B1C3361" w14:textId="77777777" w:rsidR="00D35FCF" w:rsidRPr="007A2AAD" w:rsidRDefault="00D35FCF" w:rsidP="000B3C37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HIGHWAY DESIGN</w:t>
          </w:r>
        </w:p>
      </w:tc>
      <w:tc>
        <w:tcPr>
          <w:tcW w:w="978" w:type="pct"/>
          <w:vAlign w:val="center"/>
          <w:hideMark/>
        </w:tcPr>
        <w:p w14:paraId="73EBCF1A" w14:textId="77777777" w:rsidR="00D35FCF" w:rsidRPr="00BD7676" w:rsidRDefault="00D35FCF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1</w:t>
          </w:r>
          <w:r w:rsidRPr="00BD7676">
            <w:t>-</w:t>
          </w:r>
          <w:r>
            <w:t>505</w:t>
          </w:r>
        </w:p>
        <w:p w14:paraId="3875017F" w14:textId="77777777" w:rsidR="00D35FCF" w:rsidRPr="00BD7676" w:rsidRDefault="00D35FCF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12</w:t>
          </w:r>
          <w:r w:rsidRPr="00BD7676">
            <w:t>/</w:t>
          </w:r>
          <w:r>
            <w:t>201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BC73216" w14:textId="77777777" w:rsidR="00D35FCF" w:rsidRDefault="00D35FCF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4335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43355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3D964BD" w14:textId="77777777" w:rsidR="00D35FCF" w:rsidRPr="00B43A6E" w:rsidRDefault="00D35FCF" w:rsidP="007C3F12">
          <w:pPr>
            <w:pStyle w:val="NoSpacing"/>
            <w:jc w:val="right"/>
          </w:pPr>
        </w:p>
      </w:tc>
    </w:tr>
    <w:tr w:rsidR="00D35FCF" w:rsidRPr="00B43A6E" w14:paraId="70A5E2D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312A359" w14:textId="77777777" w:rsidR="00D35FCF" w:rsidRDefault="00D35FCF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D116F1E" w14:textId="77777777" w:rsidR="00D35FCF" w:rsidRPr="00B43A6E" w:rsidRDefault="00D35FCF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STORM SEWER DESIGN COMPUTABLE TABLE</w:t>
          </w:r>
        </w:p>
      </w:tc>
      <w:tc>
        <w:tcPr>
          <w:tcW w:w="978" w:type="pct"/>
          <w:vAlign w:val="center"/>
        </w:tcPr>
        <w:p w14:paraId="70E086F2" w14:textId="77777777" w:rsidR="00D35FCF" w:rsidRPr="007A2AAD" w:rsidRDefault="00D35FCF" w:rsidP="007A2AAD">
          <w:pPr>
            <w:pStyle w:val="NoSpacing"/>
            <w:jc w:val="right"/>
            <w:rPr>
              <w:b/>
            </w:rPr>
          </w:pPr>
        </w:p>
      </w:tc>
    </w:tr>
  </w:tbl>
  <w:p w14:paraId="26FBD508" w14:textId="77777777" w:rsidR="00D35FCF" w:rsidRPr="007A2AAD" w:rsidRDefault="00D35FCF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BD8"/>
    <w:multiLevelType w:val="hybridMultilevel"/>
    <w:tmpl w:val="C6E0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0M/I4KQfIV8TL1XT+8FdY2LYdRdCLnbRFa4uykp9zojp4JwMWFue9nJtUWsxMvgcwdGplTUHUd/LDxxoeSbQ==" w:salt="LBzKwvvqj+NtGwKiruPe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232C"/>
    <w:rsid w:val="0002414E"/>
    <w:rsid w:val="00027DA0"/>
    <w:rsid w:val="000311E2"/>
    <w:rsid w:val="00033817"/>
    <w:rsid w:val="00062795"/>
    <w:rsid w:val="00076B85"/>
    <w:rsid w:val="000A1791"/>
    <w:rsid w:val="000B3C37"/>
    <w:rsid w:val="000B73E7"/>
    <w:rsid w:val="000D1A41"/>
    <w:rsid w:val="000E1981"/>
    <w:rsid w:val="00182494"/>
    <w:rsid w:val="00197C46"/>
    <w:rsid w:val="0022753C"/>
    <w:rsid w:val="002F1C07"/>
    <w:rsid w:val="003358F2"/>
    <w:rsid w:val="0033650F"/>
    <w:rsid w:val="00343355"/>
    <w:rsid w:val="0035210B"/>
    <w:rsid w:val="003F07EE"/>
    <w:rsid w:val="00410991"/>
    <w:rsid w:val="00446820"/>
    <w:rsid w:val="00467F19"/>
    <w:rsid w:val="00480CCF"/>
    <w:rsid w:val="004A6935"/>
    <w:rsid w:val="004D60A6"/>
    <w:rsid w:val="005037E6"/>
    <w:rsid w:val="00507919"/>
    <w:rsid w:val="00530DF9"/>
    <w:rsid w:val="005912F1"/>
    <w:rsid w:val="00595F59"/>
    <w:rsid w:val="005C5085"/>
    <w:rsid w:val="006020F7"/>
    <w:rsid w:val="0062405B"/>
    <w:rsid w:val="006A1229"/>
    <w:rsid w:val="00701226"/>
    <w:rsid w:val="00722C87"/>
    <w:rsid w:val="007A2AAD"/>
    <w:rsid w:val="007B49EB"/>
    <w:rsid w:val="007B72A3"/>
    <w:rsid w:val="007C3F12"/>
    <w:rsid w:val="007E171F"/>
    <w:rsid w:val="008C3DEB"/>
    <w:rsid w:val="00917F2A"/>
    <w:rsid w:val="00951100"/>
    <w:rsid w:val="00976747"/>
    <w:rsid w:val="00992E9F"/>
    <w:rsid w:val="0099394C"/>
    <w:rsid w:val="009C0929"/>
    <w:rsid w:val="009D384B"/>
    <w:rsid w:val="00A23153"/>
    <w:rsid w:val="00A536C6"/>
    <w:rsid w:val="00A71636"/>
    <w:rsid w:val="00A84F95"/>
    <w:rsid w:val="00AF13E5"/>
    <w:rsid w:val="00B057DC"/>
    <w:rsid w:val="00B641D1"/>
    <w:rsid w:val="00BD7676"/>
    <w:rsid w:val="00BE0B3B"/>
    <w:rsid w:val="00C07E69"/>
    <w:rsid w:val="00C47355"/>
    <w:rsid w:val="00C80BBD"/>
    <w:rsid w:val="00CC03B9"/>
    <w:rsid w:val="00CC1B9B"/>
    <w:rsid w:val="00CE3D2B"/>
    <w:rsid w:val="00D35FCF"/>
    <w:rsid w:val="00D933D6"/>
    <w:rsid w:val="00DA4844"/>
    <w:rsid w:val="00DB5C24"/>
    <w:rsid w:val="00E00DFC"/>
    <w:rsid w:val="00E17952"/>
    <w:rsid w:val="00E21674"/>
    <w:rsid w:val="00E7295A"/>
    <w:rsid w:val="00E90DE0"/>
    <w:rsid w:val="00EA6BEE"/>
    <w:rsid w:val="00EE7989"/>
    <w:rsid w:val="00F208C8"/>
    <w:rsid w:val="00F64ACD"/>
    <w:rsid w:val="00F86C30"/>
    <w:rsid w:val="00F96BBF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EC82"/>
  <w15:docId w15:val="{60301697-2409-46A2-8361-1F517A64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1-505</Form_x0020_No_x0020_Sort>
    <Department xmlns="456539ab-cbcd-42af-bec1-5845d164726a">
      <Value>10</Value>
    </Department>
  </documentManagement>
</p:properties>
</file>

<file path=customXml/itemProps1.xml><?xml version="1.0" encoding="utf-8"?>
<ds:datastoreItem xmlns:ds="http://schemas.openxmlformats.org/officeDocument/2006/customXml" ds:itemID="{322B292C-4CBA-4FB1-9221-83F309D72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31529-0211-486E-B973-2242B3CEE3B3}"/>
</file>

<file path=customXml/itemProps3.xml><?xml version="1.0" encoding="utf-8"?>
<ds:datastoreItem xmlns:ds="http://schemas.openxmlformats.org/officeDocument/2006/customXml" ds:itemID="{6E1FC7BE-3610-4B48-B930-DD9D1AC8D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DDC8D-ACD7-4ADA-822D-1C0004CF6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 Sewer Design:  Computable Table</dc:title>
  <dc:subject/>
  <dc:creator>Commonwealth Office Of Technology</dc:creator>
  <cp:keywords/>
  <dc:description/>
  <cp:lastModifiedBy>Jasper, Kim A (KYTC)</cp:lastModifiedBy>
  <cp:revision>8</cp:revision>
  <cp:lastPrinted>2022-09-29T17:34:00Z</cp:lastPrinted>
  <dcterms:created xsi:type="dcterms:W3CDTF">2012-12-26T20:31:00Z</dcterms:created>
  <dcterms:modified xsi:type="dcterms:W3CDTF">2022-09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